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C9" w:rsidRDefault="00CD5463" w:rsidP="000B7D32">
      <w:pPr>
        <w:wordWrap w:val="0"/>
        <w:rPr>
          <w:rFonts w:ascii="ＭＳ 明朝"/>
          <w:sz w:val="24"/>
          <w:szCs w:val="24"/>
        </w:rPr>
      </w:pPr>
      <w:r w:rsidRPr="00682F9F">
        <w:rPr>
          <w:rFonts w:ascii="ＭＳ 明朝" w:hAnsi="ＭＳ 明朝" w:hint="eastAsia"/>
          <w:sz w:val="24"/>
          <w:szCs w:val="24"/>
        </w:rPr>
        <w:t>様式第１号</w:t>
      </w:r>
      <w:r w:rsidR="00B328AE" w:rsidRPr="00682F9F">
        <w:rPr>
          <w:rFonts w:ascii="ＭＳ 明朝" w:hAnsi="ＭＳ 明朝" w:hint="eastAsia"/>
          <w:sz w:val="24"/>
          <w:szCs w:val="24"/>
        </w:rPr>
        <w:t>（第</w:t>
      </w:r>
      <w:r w:rsidR="00123AE3" w:rsidRPr="00682F9F">
        <w:rPr>
          <w:rFonts w:ascii="ＭＳ 明朝" w:hAnsi="ＭＳ 明朝" w:hint="eastAsia"/>
          <w:sz w:val="24"/>
          <w:szCs w:val="24"/>
        </w:rPr>
        <w:t>５</w:t>
      </w:r>
      <w:r w:rsidR="00B328AE" w:rsidRPr="00682F9F">
        <w:rPr>
          <w:rFonts w:ascii="ＭＳ 明朝" w:hAnsi="ＭＳ 明朝" w:hint="eastAsia"/>
          <w:sz w:val="24"/>
          <w:szCs w:val="24"/>
        </w:rPr>
        <w:t>条関係）</w:t>
      </w:r>
    </w:p>
    <w:p w:rsidR="00CB4C12" w:rsidRPr="004475C1" w:rsidRDefault="00CB4C12" w:rsidP="00CB4C12">
      <w:pPr>
        <w:jc w:val="center"/>
        <w:rPr>
          <w:sz w:val="24"/>
          <w:szCs w:val="24"/>
        </w:rPr>
      </w:pPr>
      <w:r w:rsidRPr="004475C1">
        <w:rPr>
          <w:rFonts w:hint="eastAsia"/>
          <w:sz w:val="24"/>
          <w:szCs w:val="24"/>
        </w:rPr>
        <w:t>幸手市実費徴収に係る補足給付事業補助金交付申請書</w:t>
      </w:r>
    </w:p>
    <w:p w:rsidR="00CF3342" w:rsidRPr="00682F9F" w:rsidRDefault="00FB1E9A" w:rsidP="00B22F5B">
      <w:pPr>
        <w:ind w:rightChars="201" w:right="422"/>
        <w:jc w:val="righ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>年　　月　　日</w:t>
      </w:r>
    </w:p>
    <w:p w:rsidR="0050396A" w:rsidRPr="00682F9F" w:rsidRDefault="00CD5463" w:rsidP="00682F9F">
      <w:pPr>
        <w:ind w:rightChars="100" w:right="210" w:firstLineChars="100" w:firstLine="240"/>
        <w:jc w:val="lef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>（あて先）幸手市長</w:t>
      </w:r>
    </w:p>
    <w:p w:rsidR="00A16268" w:rsidRPr="00682F9F" w:rsidRDefault="00A16268" w:rsidP="00682F9F">
      <w:pPr>
        <w:ind w:firstLineChars="1900" w:firstLine="4560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>申請者　住　　所</w:t>
      </w:r>
    </w:p>
    <w:p w:rsidR="00E44271" w:rsidRPr="00682F9F" w:rsidRDefault="00A16268" w:rsidP="00A16268">
      <w:pPr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 xml:space="preserve">　　　　　　　　　　　　　　　　　　</w:t>
      </w:r>
      <w:r w:rsidR="000B7D32" w:rsidRPr="00682F9F">
        <w:rPr>
          <w:rFonts w:hint="eastAsia"/>
          <w:sz w:val="24"/>
          <w:szCs w:val="24"/>
        </w:rPr>
        <w:t xml:space="preserve">　</w:t>
      </w:r>
      <w:r w:rsidR="00CF3342" w:rsidRPr="00682F9F">
        <w:rPr>
          <w:rFonts w:hint="eastAsia"/>
          <w:sz w:val="24"/>
          <w:szCs w:val="24"/>
        </w:rPr>
        <w:t xml:space="preserve">　</w:t>
      </w:r>
      <w:r w:rsidR="00682F9F" w:rsidRPr="00682F9F">
        <w:rPr>
          <w:rFonts w:hint="eastAsia"/>
          <w:sz w:val="24"/>
          <w:szCs w:val="24"/>
        </w:rPr>
        <w:t xml:space="preserve">　</w:t>
      </w:r>
      <w:r w:rsidR="00CF3342" w:rsidRPr="00682F9F">
        <w:rPr>
          <w:rFonts w:hint="eastAsia"/>
          <w:sz w:val="24"/>
          <w:szCs w:val="24"/>
        </w:rPr>
        <w:t xml:space="preserve">　　</w:t>
      </w:r>
      <w:r w:rsidRPr="00682F9F">
        <w:rPr>
          <w:rFonts w:hint="eastAsia"/>
          <w:sz w:val="24"/>
          <w:szCs w:val="24"/>
        </w:rPr>
        <w:t>氏　　名</w:t>
      </w:r>
    </w:p>
    <w:p w:rsidR="00CD5463" w:rsidRPr="00682F9F" w:rsidRDefault="00A16268">
      <w:pPr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 xml:space="preserve">　　　　　　　　　　　　　　　　　　　　</w:t>
      </w:r>
      <w:r w:rsidR="000B7D32" w:rsidRPr="00682F9F">
        <w:rPr>
          <w:rFonts w:hint="eastAsia"/>
          <w:sz w:val="24"/>
          <w:szCs w:val="24"/>
        </w:rPr>
        <w:t xml:space="preserve">　　　</w:t>
      </w:r>
      <w:r w:rsidRPr="00682F9F">
        <w:rPr>
          <w:rFonts w:hint="eastAsia"/>
          <w:sz w:val="24"/>
          <w:szCs w:val="24"/>
        </w:rPr>
        <w:t>電話番号</w:t>
      </w:r>
    </w:p>
    <w:p w:rsidR="00CF3342" w:rsidRDefault="00CD5463" w:rsidP="00CD5463">
      <w:pPr>
        <w:jc w:val="lef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 xml:space="preserve">　</w:t>
      </w:r>
      <w:r w:rsidR="00932BBC" w:rsidRPr="00682F9F">
        <w:rPr>
          <w:rFonts w:hint="eastAsia"/>
          <w:sz w:val="24"/>
          <w:szCs w:val="24"/>
        </w:rPr>
        <w:t>幸手市実費徴収に係る補足給付事業補助金の交付を受けたいので、</w:t>
      </w:r>
      <w:r w:rsidRPr="00682F9F">
        <w:rPr>
          <w:rFonts w:hint="eastAsia"/>
          <w:sz w:val="24"/>
          <w:szCs w:val="24"/>
        </w:rPr>
        <w:t>幸手市実費徴収に係る補足給付事業</w:t>
      </w:r>
      <w:r w:rsidR="00FB1E9A" w:rsidRPr="00682F9F">
        <w:rPr>
          <w:rFonts w:hint="eastAsia"/>
          <w:sz w:val="24"/>
          <w:szCs w:val="24"/>
        </w:rPr>
        <w:t>補助金交付要綱第５条の規定により、次のとおり</w:t>
      </w:r>
      <w:r w:rsidRPr="00682F9F">
        <w:rPr>
          <w:rFonts w:hint="eastAsia"/>
          <w:sz w:val="24"/>
          <w:szCs w:val="24"/>
        </w:rPr>
        <w:t>申請します</w:t>
      </w:r>
      <w:r w:rsidR="00CF3342" w:rsidRPr="00682F9F">
        <w:rPr>
          <w:rFonts w:hint="eastAsia"/>
          <w:sz w:val="24"/>
          <w:szCs w:val="24"/>
        </w:rPr>
        <w:t>。</w:t>
      </w:r>
    </w:p>
    <w:p w:rsidR="00CD5463" w:rsidRPr="00682F9F" w:rsidRDefault="00C4146E" w:rsidP="00CD5463">
      <w:pPr>
        <w:jc w:val="lef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>１　対象</w:t>
      </w:r>
      <w:r w:rsidR="00682F9F" w:rsidRPr="00682F9F">
        <w:rPr>
          <w:rFonts w:hint="eastAsia"/>
          <w:sz w:val="24"/>
          <w:szCs w:val="24"/>
        </w:rPr>
        <w:t>の</w:t>
      </w:r>
      <w:r w:rsidR="00682F9F">
        <w:rPr>
          <w:rFonts w:hint="eastAsia"/>
          <w:sz w:val="24"/>
          <w:szCs w:val="24"/>
        </w:rPr>
        <w:t>子ども</w:t>
      </w:r>
    </w:p>
    <w:tbl>
      <w:tblPr>
        <w:tblW w:w="995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4"/>
        <w:gridCol w:w="4619"/>
        <w:gridCol w:w="798"/>
        <w:gridCol w:w="3052"/>
      </w:tblGrid>
      <w:tr w:rsidR="00F36257" w:rsidRPr="00981432" w:rsidTr="00E20797">
        <w:trPr>
          <w:trHeight w:val="230"/>
        </w:trPr>
        <w:tc>
          <w:tcPr>
            <w:tcW w:w="1484" w:type="dxa"/>
            <w:tcBorders>
              <w:bottom w:val="dotted" w:sz="4" w:space="0" w:color="auto"/>
            </w:tcBorders>
            <w:vAlign w:val="center"/>
            <w:hideMark/>
          </w:tcPr>
          <w:p w:rsidR="00F36257" w:rsidRPr="00E20797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E20797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619" w:type="dxa"/>
            <w:tcBorders>
              <w:bottom w:val="dotted" w:sz="4" w:space="0" w:color="auto"/>
            </w:tcBorders>
          </w:tcPr>
          <w:p w:rsidR="00F36257" w:rsidRPr="00981432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F36257" w:rsidRPr="00981432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052" w:type="dxa"/>
            <w:vMerge w:val="restart"/>
            <w:vAlign w:val="center"/>
            <w:hideMark/>
          </w:tcPr>
          <w:p w:rsidR="00F36257" w:rsidRPr="00981432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年</w:t>
            </w:r>
            <w:r w:rsidR="0098143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D73B4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98143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月</w:t>
            </w:r>
            <w:r w:rsidR="0098143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AD73B4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</w:tr>
      <w:tr w:rsidR="00F36257" w:rsidRPr="00981432" w:rsidTr="00E20797">
        <w:trPr>
          <w:trHeight w:val="391"/>
        </w:trPr>
        <w:tc>
          <w:tcPr>
            <w:tcW w:w="1484" w:type="dxa"/>
            <w:tcBorders>
              <w:top w:val="dotted" w:sz="4" w:space="0" w:color="auto"/>
            </w:tcBorders>
            <w:vAlign w:val="center"/>
            <w:hideMark/>
          </w:tcPr>
          <w:p w:rsidR="00F36257" w:rsidRPr="00981432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子ども氏名</w:t>
            </w:r>
          </w:p>
        </w:tc>
        <w:tc>
          <w:tcPr>
            <w:tcW w:w="4619" w:type="dxa"/>
            <w:tcBorders>
              <w:top w:val="dotted" w:sz="4" w:space="0" w:color="auto"/>
            </w:tcBorders>
          </w:tcPr>
          <w:p w:rsidR="00F36257" w:rsidRPr="00981432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8" w:type="dxa"/>
            <w:vMerge/>
            <w:hideMark/>
          </w:tcPr>
          <w:p w:rsidR="00F36257" w:rsidRPr="00981432" w:rsidRDefault="00F36257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:rsidR="00F36257" w:rsidRPr="00981432" w:rsidRDefault="00F36257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36257" w:rsidRPr="00981432" w:rsidTr="00110150">
        <w:trPr>
          <w:trHeight w:val="600"/>
        </w:trPr>
        <w:tc>
          <w:tcPr>
            <w:tcW w:w="1484" w:type="dxa"/>
            <w:vAlign w:val="center"/>
            <w:hideMark/>
          </w:tcPr>
          <w:p w:rsidR="00F36257" w:rsidRPr="00981432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469" w:type="dxa"/>
            <w:gridSpan w:val="3"/>
          </w:tcPr>
          <w:p w:rsidR="00F36257" w:rsidRPr="00981432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6257" w:rsidRPr="00981432" w:rsidTr="00110150">
        <w:trPr>
          <w:trHeight w:val="600"/>
        </w:trPr>
        <w:tc>
          <w:tcPr>
            <w:tcW w:w="1484" w:type="dxa"/>
            <w:vAlign w:val="center"/>
            <w:hideMark/>
          </w:tcPr>
          <w:p w:rsidR="00F36257" w:rsidRPr="00981432" w:rsidRDefault="00F36257" w:rsidP="00981432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981432">
              <w:rPr>
                <w:rFonts w:ascii="ＭＳ 明朝" w:hAnsi="ＭＳ 明朝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8469" w:type="dxa"/>
            <w:gridSpan w:val="3"/>
          </w:tcPr>
          <w:p w:rsidR="00F36257" w:rsidRPr="00981432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82F9F" w:rsidRPr="00CB4C12" w:rsidRDefault="00C4146E" w:rsidP="00CD5463">
      <w:pPr>
        <w:jc w:val="lef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>２</w:t>
      </w:r>
      <w:r w:rsidR="00E41D6D">
        <w:rPr>
          <w:rFonts w:hint="eastAsia"/>
          <w:sz w:val="24"/>
          <w:szCs w:val="24"/>
        </w:rPr>
        <w:t xml:space="preserve">　</w:t>
      </w:r>
      <w:r w:rsidR="000B7D32" w:rsidRPr="00682F9F">
        <w:rPr>
          <w:rFonts w:hint="eastAsia"/>
          <w:sz w:val="24"/>
          <w:szCs w:val="24"/>
        </w:rPr>
        <w:t>世帯の状況</w:t>
      </w:r>
    </w:p>
    <w:p w:rsidR="00CB4C12" w:rsidRDefault="00CB4C12" w:rsidP="00E7664D">
      <w:pPr>
        <w:ind w:firstLineChars="177" w:firstLine="425"/>
        <w:jc w:val="left"/>
        <w:rPr>
          <w:sz w:val="24"/>
          <w:szCs w:val="24"/>
        </w:rPr>
      </w:pPr>
      <w:r w:rsidRPr="004475C1">
        <w:rPr>
          <w:rFonts w:hint="eastAsia"/>
          <w:sz w:val="24"/>
          <w:szCs w:val="24"/>
        </w:rPr>
        <w:t>※個人番号は</w:t>
      </w:r>
      <w:r w:rsidR="004475C1" w:rsidRPr="00964C48">
        <w:rPr>
          <w:rFonts w:hint="eastAsia"/>
          <w:sz w:val="24"/>
          <w:szCs w:val="24"/>
        </w:rPr>
        <w:t>保護者</w:t>
      </w:r>
      <w:r w:rsidRPr="00964C48">
        <w:rPr>
          <w:rFonts w:hint="eastAsia"/>
          <w:sz w:val="24"/>
          <w:szCs w:val="24"/>
        </w:rPr>
        <w:t>及び</w:t>
      </w:r>
      <w:r w:rsidRPr="004475C1">
        <w:rPr>
          <w:rFonts w:hint="eastAsia"/>
          <w:sz w:val="24"/>
          <w:szCs w:val="24"/>
        </w:rPr>
        <w:t>生計の中心者のみ記入してください。</w:t>
      </w:r>
    </w:p>
    <w:tbl>
      <w:tblPr>
        <w:tblW w:w="9957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"/>
        <w:gridCol w:w="2566"/>
        <w:gridCol w:w="953"/>
        <w:gridCol w:w="881"/>
        <w:gridCol w:w="1735"/>
        <w:gridCol w:w="2898"/>
      </w:tblGrid>
      <w:tr w:rsidR="00D953B0" w:rsidRPr="00B815FF" w:rsidTr="00DF4A55">
        <w:trPr>
          <w:cantSplit/>
          <w:trHeight w:hRule="exact" w:val="360"/>
        </w:trPr>
        <w:tc>
          <w:tcPr>
            <w:tcW w:w="924" w:type="dxa"/>
            <w:vMerge w:val="restart"/>
            <w:shd w:val="clear" w:color="000000" w:fill="D0CECE"/>
            <w:tcMar>
              <w:left w:w="0" w:type="dxa"/>
              <w:right w:w="0" w:type="dxa"/>
            </w:tcMar>
            <w:textDirection w:val="tbRlV"/>
            <w:vAlign w:val="center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対象子どもの保護者及び同居者</w:t>
            </w:r>
          </w:p>
        </w:tc>
        <w:tc>
          <w:tcPr>
            <w:tcW w:w="2566" w:type="dxa"/>
            <w:tcBorders>
              <w:bottom w:val="dotted" w:sz="4" w:space="0" w:color="auto"/>
            </w:tcBorders>
            <w:shd w:val="clear" w:color="000000" w:fill="D0CECE"/>
            <w:vAlign w:val="center"/>
            <w:hideMark/>
          </w:tcPr>
          <w:p w:rsidR="00D953B0" w:rsidRPr="00B815FF" w:rsidRDefault="00D953B0" w:rsidP="00A933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953" w:type="dxa"/>
            <w:vMerge w:val="restart"/>
            <w:shd w:val="clear" w:color="000000" w:fill="D0CECE"/>
            <w:vAlign w:val="center"/>
            <w:hideMark/>
          </w:tcPr>
          <w:p w:rsidR="00D953B0" w:rsidRPr="0008197A" w:rsidRDefault="00D953B0" w:rsidP="00BF4C88">
            <w:pPr>
              <w:spacing w:after="40" w:line="300" w:lineRule="exact"/>
              <w:ind w:left="-74" w:right="-74"/>
              <w:jc w:val="distribute"/>
              <w:rPr>
                <w:rFonts w:ascii="ＭＳ 明朝"/>
                <w:spacing w:val="-5"/>
                <w:position w:val="8"/>
                <w:sz w:val="18"/>
                <w:szCs w:val="18"/>
              </w:rPr>
            </w:pPr>
            <w:r w:rsidRPr="0008197A">
              <w:rPr>
                <w:rFonts w:ascii="ＭＳ 明朝" w:hAnsi="ＭＳ 明朝" w:hint="eastAsia"/>
                <w:spacing w:val="-5"/>
                <w:kern w:val="0"/>
                <w:position w:val="8"/>
                <w:sz w:val="18"/>
                <w:szCs w:val="18"/>
              </w:rPr>
              <w:t>対象子ども</w:t>
            </w:r>
          </w:p>
          <w:p w:rsidR="00D953B0" w:rsidRPr="00D953B0" w:rsidRDefault="00D953B0" w:rsidP="00081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D953B0">
              <w:rPr>
                <w:rFonts w:ascii="ＭＳ 明朝" w:hAnsi="ＭＳ 明朝" w:hint="eastAsia"/>
                <w:kern w:val="0"/>
                <w:sz w:val="18"/>
                <w:szCs w:val="18"/>
              </w:rPr>
              <w:t>との続柄</w:t>
            </w:r>
          </w:p>
        </w:tc>
        <w:tc>
          <w:tcPr>
            <w:tcW w:w="2616" w:type="dxa"/>
            <w:gridSpan w:val="2"/>
            <w:shd w:val="clear" w:color="000000" w:fill="D0CECE"/>
            <w:vAlign w:val="center"/>
            <w:hideMark/>
          </w:tcPr>
          <w:p w:rsidR="00D953B0" w:rsidRPr="00B815FF" w:rsidRDefault="00D953B0" w:rsidP="00A933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A933EE">
              <w:rPr>
                <w:rFonts w:ascii="ＭＳ 明朝" w:hAnsi="ＭＳ 明朝" w:hint="eastAsia"/>
                <w:spacing w:val="105"/>
                <w:kern w:val="0"/>
              </w:rPr>
              <w:t>個人番</w:t>
            </w:r>
            <w:r w:rsidRPr="00B815FF"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2898" w:type="dxa"/>
            <w:vMerge w:val="restart"/>
            <w:shd w:val="clear" w:color="000000" w:fill="D0CECE"/>
            <w:vAlign w:val="center"/>
            <w:hideMark/>
          </w:tcPr>
          <w:p w:rsidR="00D953B0" w:rsidRPr="00B815FF" w:rsidRDefault="00D953B0" w:rsidP="008845D0">
            <w:pPr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就労・通学・就園</w:t>
            </w:r>
            <w:r w:rsidR="008845D0">
              <w:rPr>
                <w:rFonts w:ascii="ＭＳ 明朝" w:hAnsi="ＭＳ 明朝" w:hint="eastAsia"/>
                <w:kern w:val="0"/>
              </w:rPr>
              <w:t>先</w:t>
            </w:r>
            <w:bookmarkStart w:id="0" w:name="_GoBack"/>
            <w:bookmarkEnd w:id="0"/>
            <w:r w:rsidRPr="00B815FF">
              <w:rPr>
                <w:rFonts w:ascii="ＭＳ 明朝" w:hAnsi="ＭＳ 明朝" w:hint="eastAsia"/>
                <w:kern w:val="0"/>
              </w:rPr>
              <w:t>又は単身赴任先</w:t>
            </w:r>
          </w:p>
        </w:tc>
      </w:tr>
      <w:tr w:rsidR="00D953B0" w:rsidRPr="00B815FF" w:rsidTr="00DF4A55">
        <w:trPr>
          <w:cantSplit/>
          <w:trHeight w:hRule="exact" w:val="360"/>
        </w:trPr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  <w:shd w:val="clear" w:color="000000" w:fill="D0CECE"/>
            <w:vAlign w:val="center"/>
            <w:hideMark/>
          </w:tcPr>
          <w:p w:rsidR="00D953B0" w:rsidRPr="00B815FF" w:rsidRDefault="00D953B0" w:rsidP="00A933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E61EC1">
              <w:rPr>
                <w:rFonts w:ascii="ＭＳ 明朝" w:hAnsi="ＭＳ 明朝" w:hint="eastAsia"/>
                <w:spacing w:val="210"/>
                <w:kern w:val="0"/>
              </w:rPr>
              <w:t>氏</w:t>
            </w:r>
            <w:r w:rsidRPr="00B815FF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  <w:shd w:val="clear" w:color="000000" w:fill="D0CECE"/>
            <w:vAlign w:val="center"/>
            <w:hideMark/>
          </w:tcPr>
          <w:p w:rsidR="00D953B0" w:rsidRPr="00B815FF" w:rsidRDefault="00D953B0" w:rsidP="00A933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A933EE">
              <w:rPr>
                <w:rFonts w:ascii="ＭＳ 明朝" w:hAnsi="ＭＳ 明朝" w:hint="eastAsia"/>
                <w:spacing w:val="105"/>
                <w:kern w:val="0"/>
              </w:rPr>
              <w:t>生年月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953B0" w:rsidRPr="00B815FF" w:rsidTr="000F35F5">
        <w:trPr>
          <w:cantSplit/>
          <w:trHeight w:hRule="exact" w:val="297"/>
        </w:trPr>
        <w:tc>
          <w:tcPr>
            <w:tcW w:w="924" w:type="dxa"/>
            <w:vMerge/>
            <w:shd w:val="clear" w:color="000000" w:fill="D0CECE"/>
            <w:tcMar>
              <w:left w:w="0" w:type="dxa"/>
              <w:right w:w="0" w:type="dxa"/>
            </w:tcMar>
            <w:textDirection w:val="tbRlV"/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 w:val="restart"/>
          </w:tcPr>
          <w:p w:rsidR="00D953B0" w:rsidRPr="00B815FF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881" w:type="dxa"/>
            <w:vAlign w:val="center"/>
            <w:hideMark/>
          </w:tcPr>
          <w:p w:rsidR="00D953B0" w:rsidRPr="00E20797" w:rsidRDefault="00D953B0" w:rsidP="00E61EC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E20797"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1735" w:type="dxa"/>
          </w:tcPr>
          <w:p w:rsidR="00D953B0" w:rsidRPr="00B815FF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898" w:type="dxa"/>
            <w:vMerge w:val="restart"/>
          </w:tcPr>
          <w:p w:rsidR="00D953B0" w:rsidRPr="00B815FF" w:rsidRDefault="002352D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953B0" w:rsidRPr="00B815FF" w:rsidTr="00DF4A55"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月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953B0" w:rsidRPr="00B815FF" w:rsidTr="00E20797">
        <w:trPr>
          <w:cantSplit/>
          <w:trHeight w:hRule="exact" w:val="296"/>
        </w:trPr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881" w:type="dxa"/>
            <w:vAlign w:val="center"/>
            <w:hideMark/>
          </w:tcPr>
          <w:p w:rsidR="00D953B0" w:rsidRPr="00E20797" w:rsidRDefault="00D953B0" w:rsidP="00E61EC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E20797"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1735" w:type="dxa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898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953B0" w:rsidRPr="00B815FF" w:rsidTr="00DF4A55"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月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953B0" w:rsidRPr="00B815FF" w:rsidTr="000F35F5">
        <w:trPr>
          <w:cantSplit/>
          <w:trHeight w:hRule="exact" w:val="243"/>
        </w:trPr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881" w:type="dxa"/>
            <w:vAlign w:val="center"/>
            <w:hideMark/>
          </w:tcPr>
          <w:p w:rsidR="00D953B0" w:rsidRPr="00E20797" w:rsidRDefault="00D953B0" w:rsidP="00E61EC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E20797"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1735" w:type="dxa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898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953B0" w:rsidRPr="00B815FF" w:rsidTr="00DF4A55"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月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953B0" w:rsidRPr="00B815FF" w:rsidTr="00E20797">
        <w:trPr>
          <w:cantSplit/>
          <w:trHeight w:hRule="exact" w:val="301"/>
        </w:trPr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881" w:type="dxa"/>
            <w:vAlign w:val="center"/>
            <w:hideMark/>
          </w:tcPr>
          <w:p w:rsidR="00D953B0" w:rsidRPr="00E20797" w:rsidRDefault="00D953B0" w:rsidP="00E61EC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E20797"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1735" w:type="dxa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898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953B0" w:rsidRPr="00B815FF" w:rsidTr="00DF4A55"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D953B0" w:rsidRPr="00B815FF" w:rsidRDefault="002352D0" w:rsidP="00D953B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月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953B0" w:rsidRPr="00B815FF" w:rsidTr="000F35F5">
        <w:trPr>
          <w:cantSplit/>
          <w:trHeight w:hRule="exact" w:val="289"/>
        </w:trPr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881" w:type="dxa"/>
            <w:vAlign w:val="center"/>
            <w:hideMark/>
          </w:tcPr>
          <w:p w:rsidR="00D953B0" w:rsidRPr="00E20797" w:rsidRDefault="00D953B0" w:rsidP="00E61EC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74" w:right="-74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E20797"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1735" w:type="dxa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898" w:type="dxa"/>
            <w:vMerge w:val="restart"/>
          </w:tcPr>
          <w:p w:rsidR="00D953B0" w:rsidRPr="00B815FF" w:rsidRDefault="002352D0" w:rsidP="000D54E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953B0" w:rsidRPr="00B815FF" w:rsidTr="00DF4A55">
        <w:tc>
          <w:tcPr>
            <w:tcW w:w="924" w:type="dxa"/>
            <w:vMerge/>
            <w:tcMar>
              <w:left w:w="0" w:type="dxa"/>
              <w:right w:w="0" w:type="dxa"/>
            </w:tcMar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66" w:type="dxa"/>
            <w:tcBorders>
              <w:top w:val="dotted" w:sz="4" w:space="0" w:color="auto"/>
            </w:tcBorders>
          </w:tcPr>
          <w:p w:rsidR="00D953B0" w:rsidRPr="00B815FF" w:rsidRDefault="002352D0" w:rsidP="00D953B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53" w:type="dxa"/>
            <w:vMerge/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16" w:type="dxa"/>
            <w:gridSpan w:val="2"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月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B815FF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2898" w:type="dxa"/>
            <w:vMerge/>
            <w:hideMark/>
          </w:tcPr>
          <w:p w:rsidR="00D953B0" w:rsidRPr="00B815FF" w:rsidRDefault="00D953B0" w:rsidP="00D953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</w:tbl>
    <w:p w:rsidR="00521854" w:rsidRPr="00B22F5B" w:rsidRDefault="00521854" w:rsidP="00CD5463">
      <w:pPr>
        <w:jc w:val="left"/>
        <w:rPr>
          <w:sz w:val="24"/>
          <w:szCs w:val="24"/>
        </w:rPr>
      </w:pPr>
      <w:r w:rsidRPr="00B22F5B">
        <w:rPr>
          <w:rFonts w:hint="eastAsia"/>
          <w:sz w:val="24"/>
          <w:szCs w:val="24"/>
        </w:rPr>
        <w:t>３　添付書類　　領収証</w:t>
      </w:r>
    </w:p>
    <w:p w:rsidR="0050396A" w:rsidRPr="00B22F5B" w:rsidRDefault="00521854" w:rsidP="002352D0">
      <w:pPr>
        <w:spacing w:after="120"/>
        <w:jc w:val="left"/>
        <w:rPr>
          <w:sz w:val="24"/>
          <w:szCs w:val="24"/>
        </w:rPr>
      </w:pPr>
      <w:r w:rsidRPr="00B22F5B">
        <w:rPr>
          <w:rFonts w:hint="eastAsia"/>
          <w:sz w:val="24"/>
          <w:szCs w:val="24"/>
        </w:rPr>
        <w:t>４</w:t>
      </w:r>
      <w:r w:rsidR="00C4146E" w:rsidRPr="00B22F5B">
        <w:rPr>
          <w:rFonts w:hint="eastAsia"/>
          <w:sz w:val="24"/>
          <w:szCs w:val="24"/>
        </w:rPr>
        <w:t xml:space="preserve">　振込先</w:t>
      </w:r>
    </w:p>
    <w:tbl>
      <w:tblPr>
        <w:tblW w:w="9906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4"/>
        <w:gridCol w:w="389"/>
        <w:gridCol w:w="434"/>
        <w:gridCol w:w="463"/>
        <w:gridCol w:w="389"/>
        <w:gridCol w:w="497"/>
        <w:gridCol w:w="425"/>
        <w:gridCol w:w="567"/>
        <w:gridCol w:w="1276"/>
        <w:gridCol w:w="1559"/>
        <w:gridCol w:w="1134"/>
        <w:gridCol w:w="1609"/>
      </w:tblGrid>
      <w:tr w:rsidR="000F35F5" w:rsidRPr="00B815FF" w:rsidTr="000F35F5">
        <w:trPr>
          <w:trHeight w:val="240"/>
        </w:trPr>
        <w:tc>
          <w:tcPr>
            <w:tcW w:w="1164" w:type="dxa"/>
            <w:shd w:val="clear" w:color="000000" w:fill="BEBEBE"/>
            <w:vAlign w:val="center"/>
            <w:hideMark/>
          </w:tcPr>
          <w:p w:rsidR="00E20797" w:rsidRPr="00B815FF" w:rsidRDefault="00E20797" w:rsidP="004C11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振込金融機関名</w:t>
            </w:r>
          </w:p>
        </w:tc>
        <w:tc>
          <w:tcPr>
            <w:tcW w:w="3164" w:type="dxa"/>
            <w:gridSpan w:val="7"/>
            <w:hideMark/>
          </w:tcPr>
          <w:p w:rsidR="00E20797" w:rsidRDefault="00E20797" w:rsidP="002352D0">
            <w:pPr>
              <w:spacing w:line="280" w:lineRule="exact"/>
              <w:jc w:val="right"/>
              <w:rPr>
                <w:rFonts w:ascii="ＭＳ 明朝"/>
                <w:kern w:val="0"/>
                <w:szCs w:val="24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銀行</w:t>
            </w:r>
          </w:p>
          <w:p w:rsidR="00E20797" w:rsidRPr="00B815FF" w:rsidRDefault="00E20797" w:rsidP="002352D0">
            <w:pPr>
              <w:spacing w:line="280" w:lineRule="exact"/>
              <w:jc w:val="right"/>
              <w:rPr>
                <w:rFonts w:ascii="ＭＳ 明朝"/>
                <w:szCs w:val="24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信用金庫</w:t>
            </w:r>
          </w:p>
          <w:p w:rsidR="00E20797" w:rsidRPr="00B815FF" w:rsidRDefault="00E20797" w:rsidP="002352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農協</w:t>
            </w:r>
          </w:p>
        </w:tc>
        <w:tc>
          <w:tcPr>
            <w:tcW w:w="2835" w:type="dxa"/>
            <w:gridSpan w:val="2"/>
            <w:hideMark/>
          </w:tcPr>
          <w:p w:rsidR="00E20797" w:rsidRPr="00E20797" w:rsidRDefault="00E20797" w:rsidP="00E20797">
            <w:pPr>
              <w:spacing w:line="280" w:lineRule="exact"/>
              <w:jc w:val="right"/>
              <w:rPr>
                <w:rFonts w:ascii="ＭＳ 明朝"/>
                <w:szCs w:val="24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本店</w:t>
            </w:r>
          </w:p>
          <w:p w:rsidR="00E20797" w:rsidRDefault="00E20797" w:rsidP="002352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kern w:val="0"/>
                <w:szCs w:val="24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支店</w:t>
            </w:r>
          </w:p>
          <w:p w:rsidR="00E20797" w:rsidRPr="00B815FF" w:rsidRDefault="00E20797" w:rsidP="002352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kern w:val="0"/>
              </w:rPr>
            </w:pPr>
            <w:r w:rsidRPr="00B815FF">
              <w:rPr>
                <w:rFonts w:ascii="ＭＳ 明朝" w:hAnsi="ＭＳ 明朝" w:hint="eastAsia"/>
                <w:kern w:val="0"/>
                <w:szCs w:val="24"/>
              </w:rPr>
              <w:t>出張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20797" w:rsidRDefault="00E20797" w:rsidP="00E20797">
            <w:pPr>
              <w:spacing w:line="280" w:lineRule="exact"/>
              <w:jc w:val="center"/>
              <w:rPr>
                <w:rFonts w:ascii="ＭＳ 明朝"/>
                <w:kern w:val="0"/>
              </w:rPr>
            </w:pPr>
          </w:p>
          <w:p w:rsidR="00E20797" w:rsidRPr="00B815FF" w:rsidRDefault="00E20797" w:rsidP="00E20797">
            <w:pPr>
              <w:spacing w:line="28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口座種類</w:t>
            </w:r>
          </w:p>
        </w:tc>
        <w:tc>
          <w:tcPr>
            <w:tcW w:w="1609" w:type="dxa"/>
          </w:tcPr>
          <w:p w:rsidR="00E20797" w:rsidRDefault="00E20797" w:rsidP="00E20797">
            <w:pPr>
              <w:spacing w:line="280" w:lineRule="exact"/>
              <w:jc w:val="center"/>
              <w:rPr>
                <w:rFonts w:ascii="ＭＳ 明朝"/>
                <w:kern w:val="0"/>
              </w:rPr>
            </w:pPr>
          </w:p>
          <w:p w:rsidR="00E20797" w:rsidRPr="00B815FF" w:rsidRDefault="00E20797" w:rsidP="00E20797">
            <w:pPr>
              <w:spacing w:line="28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普通・当座</w:t>
            </w:r>
          </w:p>
        </w:tc>
      </w:tr>
      <w:tr w:rsidR="000F35F5" w:rsidRPr="00B815FF" w:rsidTr="000F35F5">
        <w:trPr>
          <w:trHeight w:val="331"/>
        </w:trPr>
        <w:tc>
          <w:tcPr>
            <w:tcW w:w="1164" w:type="dxa"/>
            <w:vMerge w:val="restart"/>
            <w:shd w:val="clear" w:color="000000" w:fill="BEBEBE"/>
            <w:vAlign w:val="center"/>
          </w:tcPr>
          <w:p w:rsidR="000F35F5" w:rsidRPr="00B815FF" w:rsidRDefault="000F35F5" w:rsidP="004C11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389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34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389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35F5" w:rsidRPr="00B815FF" w:rsidRDefault="000F35F5" w:rsidP="000F35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4302" w:type="dxa"/>
            <w:gridSpan w:val="3"/>
          </w:tcPr>
          <w:p w:rsidR="000F35F5" w:rsidRPr="00B815FF" w:rsidRDefault="000F35F5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35F5" w:rsidRPr="00B815FF" w:rsidTr="000F35F5">
        <w:trPr>
          <w:trHeight w:val="435"/>
        </w:trPr>
        <w:tc>
          <w:tcPr>
            <w:tcW w:w="1164" w:type="dxa"/>
            <w:vMerge/>
            <w:shd w:val="clear" w:color="000000" w:fill="BEBEBE"/>
            <w:vAlign w:val="center"/>
          </w:tcPr>
          <w:p w:rsidR="000F35F5" w:rsidRDefault="000F35F5" w:rsidP="004C11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389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34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63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389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97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F35F5" w:rsidRPr="00B815FF" w:rsidRDefault="000F35F5" w:rsidP="002352D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35F5" w:rsidRDefault="000F35F5" w:rsidP="00E207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口座名義人</w:t>
            </w:r>
          </w:p>
        </w:tc>
        <w:tc>
          <w:tcPr>
            <w:tcW w:w="4302" w:type="dxa"/>
            <w:gridSpan w:val="3"/>
          </w:tcPr>
          <w:p w:rsidR="000F35F5" w:rsidRDefault="000F35F5" w:rsidP="00565E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:rsidR="00CD5463" w:rsidRPr="004475C1" w:rsidRDefault="00521854" w:rsidP="00525564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682F9F">
        <w:rPr>
          <w:rFonts w:hint="eastAsia"/>
          <w:sz w:val="24"/>
          <w:szCs w:val="24"/>
        </w:rPr>
        <w:t xml:space="preserve">　</w:t>
      </w:r>
      <w:r w:rsidR="00CD5463" w:rsidRPr="00682F9F">
        <w:rPr>
          <w:rFonts w:hint="eastAsia"/>
          <w:sz w:val="24"/>
          <w:szCs w:val="24"/>
        </w:rPr>
        <w:t>決定にあたっては、私の世帯の生活保護情報、税務情報等の公簿</w:t>
      </w:r>
      <w:r w:rsidR="006A02DA" w:rsidRPr="00682F9F">
        <w:rPr>
          <w:rFonts w:hint="eastAsia"/>
          <w:sz w:val="24"/>
          <w:szCs w:val="24"/>
        </w:rPr>
        <w:t>又</w:t>
      </w:r>
      <w:r w:rsidR="00CD5463" w:rsidRPr="00682F9F">
        <w:rPr>
          <w:rFonts w:hint="eastAsia"/>
          <w:sz w:val="24"/>
          <w:szCs w:val="24"/>
        </w:rPr>
        <w:t>は通園先の幼稚園等が有す</w:t>
      </w:r>
      <w:r w:rsidR="00CD5463" w:rsidRPr="004475C1">
        <w:rPr>
          <w:rFonts w:hint="eastAsia"/>
          <w:sz w:val="24"/>
          <w:szCs w:val="24"/>
        </w:rPr>
        <w:t>る</w:t>
      </w:r>
      <w:r w:rsidR="00CB4C12" w:rsidRPr="004475C1">
        <w:rPr>
          <w:rFonts w:hint="eastAsia"/>
          <w:sz w:val="24"/>
          <w:szCs w:val="24"/>
        </w:rPr>
        <w:t>学齢簿</w:t>
      </w:r>
      <w:r w:rsidR="00CD5463" w:rsidRPr="004475C1">
        <w:rPr>
          <w:rFonts w:hint="eastAsia"/>
          <w:sz w:val="24"/>
          <w:szCs w:val="24"/>
        </w:rPr>
        <w:t>、</w:t>
      </w:r>
      <w:r w:rsidR="00CB4C12" w:rsidRPr="004475C1">
        <w:rPr>
          <w:rFonts w:hint="eastAsia"/>
          <w:sz w:val="24"/>
          <w:szCs w:val="24"/>
        </w:rPr>
        <w:t>徴収金台帳等</w:t>
      </w:r>
      <w:r w:rsidR="00CD5463" w:rsidRPr="004475C1">
        <w:rPr>
          <w:rFonts w:hint="eastAsia"/>
          <w:sz w:val="24"/>
          <w:szCs w:val="24"/>
        </w:rPr>
        <w:t>を</w:t>
      </w:r>
      <w:r w:rsidR="00CB4C12" w:rsidRPr="004475C1">
        <w:rPr>
          <w:rFonts w:hint="eastAsia"/>
          <w:sz w:val="24"/>
          <w:szCs w:val="24"/>
        </w:rPr>
        <w:t>幸手市が</w:t>
      </w:r>
      <w:r w:rsidR="00CD5463" w:rsidRPr="004475C1">
        <w:rPr>
          <w:rFonts w:hint="eastAsia"/>
          <w:sz w:val="24"/>
          <w:szCs w:val="24"/>
        </w:rPr>
        <w:t>閲覧及び調査することに同意します。</w:t>
      </w:r>
    </w:p>
    <w:p w:rsidR="00B95323" w:rsidRDefault="00525564" w:rsidP="00B95323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475C1">
        <w:rPr>
          <w:rFonts w:hint="eastAsia"/>
          <w:sz w:val="24"/>
          <w:szCs w:val="24"/>
        </w:rPr>
        <w:t xml:space="preserve">　</w:t>
      </w:r>
      <w:r w:rsidR="00CD5463" w:rsidRPr="004475C1">
        <w:rPr>
          <w:rFonts w:hint="eastAsia"/>
          <w:sz w:val="24"/>
          <w:szCs w:val="24"/>
        </w:rPr>
        <w:t>本申請内容及び同意して得た情報を受給資格審査、補助金額の算定</w:t>
      </w:r>
      <w:r w:rsidR="006A02DA" w:rsidRPr="004475C1">
        <w:rPr>
          <w:rFonts w:hint="eastAsia"/>
          <w:sz w:val="24"/>
          <w:szCs w:val="24"/>
        </w:rPr>
        <w:t>及び</w:t>
      </w:r>
      <w:r w:rsidR="00FB1E9A" w:rsidRPr="004475C1">
        <w:rPr>
          <w:rFonts w:hint="eastAsia"/>
          <w:sz w:val="24"/>
          <w:szCs w:val="24"/>
        </w:rPr>
        <w:t>その附帯</w:t>
      </w:r>
      <w:r w:rsidR="00CD5463" w:rsidRPr="004475C1">
        <w:rPr>
          <w:rFonts w:hint="eastAsia"/>
          <w:sz w:val="24"/>
          <w:szCs w:val="24"/>
        </w:rPr>
        <w:t>業務のため</w:t>
      </w:r>
      <w:r w:rsidR="00CB4C12" w:rsidRPr="004475C1">
        <w:rPr>
          <w:rFonts w:hint="eastAsia"/>
          <w:sz w:val="24"/>
          <w:szCs w:val="24"/>
        </w:rPr>
        <w:t>幸手</w:t>
      </w:r>
      <w:r w:rsidR="00CD5463" w:rsidRPr="004475C1">
        <w:rPr>
          <w:rFonts w:hint="eastAsia"/>
          <w:sz w:val="24"/>
          <w:szCs w:val="24"/>
        </w:rPr>
        <w:t>市が利用すること</w:t>
      </w:r>
      <w:r w:rsidR="00CD5463" w:rsidRPr="00682F9F">
        <w:rPr>
          <w:rFonts w:hint="eastAsia"/>
          <w:sz w:val="24"/>
          <w:szCs w:val="24"/>
        </w:rPr>
        <w:t>に同意します。</w:t>
      </w:r>
    </w:p>
    <w:p w:rsidR="00B22F5B" w:rsidRDefault="00B22F5B" w:rsidP="00C327EB">
      <w:pPr>
        <w:pStyle w:val="af"/>
        <w:ind w:leftChars="0" w:left="360" w:firstLineChars="2800" w:firstLine="6720"/>
        <w:jc w:val="left"/>
        <w:rPr>
          <w:sz w:val="24"/>
          <w:szCs w:val="24"/>
        </w:rPr>
      </w:pPr>
    </w:p>
    <w:p w:rsidR="00C327EB" w:rsidRPr="00682F9F" w:rsidRDefault="00CB4C12" w:rsidP="00B22F5B">
      <w:pPr>
        <w:pStyle w:val="af"/>
        <w:ind w:leftChars="0" w:left="360" w:firstLineChars="2212" w:firstLine="5309"/>
        <w:rPr>
          <w:sz w:val="24"/>
          <w:szCs w:val="24"/>
          <w:u w:val="single"/>
        </w:rPr>
      </w:pPr>
      <w:r w:rsidRPr="004475C1">
        <w:rPr>
          <w:rFonts w:hint="eastAsia"/>
          <w:sz w:val="24"/>
          <w:szCs w:val="24"/>
          <w:u w:val="single"/>
        </w:rPr>
        <w:t>申請者</w:t>
      </w:r>
      <w:r w:rsidR="00B328AE" w:rsidRPr="00682F9F">
        <w:rPr>
          <w:rFonts w:hint="eastAsia"/>
          <w:sz w:val="24"/>
          <w:szCs w:val="24"/>
          <w:u w:val="single"/>
        </w:rPr>
        <w:t xml:space="preserve">氏名　　　</w:t>
      </w:r>
      <w:r w:rsidR="00B95323" w:rsidRPr="00682F9F">
        <w:rPr>
          <w:rFonts w:hint="eastAsia"/>
          <w:sz w:val="24"/>
          <w:szCs w:val="24"/>
          <w:u w:val="single"/>
        </w:rPr>
        <w:t xml:space="preserve">　　</w:t>
      </w:r>
      <w:r w:rsidR="00B328AE" w:rsidRPr="00682F9F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C327EB" w:rsidRPr="00682F9F" w:rsidSect="000F35F5">
      <w:pgSz w:w="11906" w:h="16838" w:code="9"/>
      <w:pgMar w:top="1418" w:right="851" w:bottom="1134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81" w:rsidRDefault="00D12581" w:rsidP="006A02DA">
      <w:r>
        <w:separator/>
      </w:r>
    </w:p>
  </w:endnote>
  <w:endnote w:type="continuationSeparator" w:id="0">
    <w:p w:rsidR="00D12581" w:rsidRDefault="00D12581" w:rsidP="006A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81" w:rsidRDefault="00D12581" w:rsidP="006A02DA">
      <w:r>
        <w:separator/>
      </w:r>
    </w:p>
  </w:footnote>
  <w:footnote w:type="continuationSeparator" w:id="0">
    <w:p w:rsidR="00D12581" w:rsidRDefault="00D12581" w:rsidP="006A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9AF"/>
    <w:multiLevelType w:val="hybridMultilevel"/>
    <w:tmpl w:val="5210AEA6"/>
    <w:lvl w:ilvl="0" w:tplc="C86C7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63"/>
    <w:rsid w:val="00000AC1"/>
    <w:rsid w:val="00016A29"/>
    <w:rsid w:val="00025A9C"/>
    <w:rsid w:val="0008197A"/>
    <w:rsid w:val="000B7D32"/>
    <w:rsid w:val="000C3126"/>
    <w:rsid w:val="000D54E0"/>
    <w:rsid w:val="000F35F5"/>
    <w:rsid w:val="00110150"/>
    <w:rsid w:val="001164F5"/>
    <w:rsid w:val="00123AE3"/>
    <w:rsid w:val="00127572"/>
    <w:rsid w:val="001A65A7"/>
    <w:rsid w:val="001C235C"/>
    <w:rsid w:val="001D3311"/>
    <w:rsid w:val="002352D0"/>
    <w:rsid w:val="002B0A7E"/>
    <w:rsid w:val="002D3AFF"/>
    <w:rsid w:val="0034473B"/>
    <w:rsid w:val="00363241"/>
    <w:rsid w:val="00385949"/>
    <w:rsid w:val="003C7167"/>
    <w:rsid w:val="003E425F"/>
    <w:rsid w:val="00406C37"/>
    <w:rsid w:val="00414AD2"/>
    <w:rsid w:val="00415C39"/>
    <w:rsid w:val="00444B82"/>
    <w:rsid w:val="0044618C"/>
    <w:rsid w:val="004475C1"/>
    <w:rsid w:val="00493C9A"/>
    <w:rsid w:val="004C1134"/>
    <w:rsid w:val="004E6486"/>
    <w:rsid w:val="0050396A"/>
    <w:rsid w:val="00521854"/>
    <w:rsid w:val="00525564"/>
    <w:rsid w:val="005321F4"/>
    <w:rsid w:val="00565EE3"/>
    <w:rsid w:val="006305CC"/>
    <w:rsid w:val="00664F84"/>
    <w:rsid w:val="00682F9F"/>
    <w:rsid w:val="006912F9"/>
    <w:rsid w:val="006917C7"/>
    <w:rsid w:val="006A02DA"/>
    <w:rsid w:val="006B161D"/>
    <w:rsid w:val="006B44D7"/>
    <w:rsid w:val="00750976"/>
    <w:rsid w:val="00764380"/>
    <w:rsid w:val="007F2B6C"/>
    <w:rsid w:val="0080315E"/>
    <w:rsid w:val="0085323B"/>
    <w:rsid w:val="00861D1E"/>
    <w:rsid w:val="008845D0"/>
    <w:rsid w:val="00885EBB"/>
    <w:rsid w:val="008A2837"/>
    <w:rsid w:val="008A2B1C"/>
    <w:rsid w:val="00925E50"/>
    <w:rsid w:val="00932BBC"/>
    <w:rsid w:val="00943D07"/>
    <w:rsid w:val="009648C9"/>
    <w:rsid w:val="00964C48"/>
    <w:rsid w:val="00974208"/>
    <w:rsid w:val="00981432"/>
    <w:rsid w:val="009863A1"/>
    <w:rsid w:val="00A13603"/>
    <w:rsid w:val="00A16268"/>
    <w:rsid w:val="00A3581C"/>
    <w:rsid w:val="00A36F78"/>
    <w:rsid w:val="00A57B4D"/>
    <w:rsid w:val="00A7086F"/>
    <w:rsid w:val="00A933EE"/>
    <w:rsid w:val="00AA2E37"/>
    <w:rsid w:val="00AD73B4"/>
    <w:rsid w:val="00B00F71"/>
    <w:rsid w:val="00B22F5B"/>
    <w:rsid w:val="00B328AE"/>
    <w:rsid w:val="00B52E29"/>
    <w:rsid w:val="00B80A02"/>
    <w:rsid w:val="00B815FF"/>
    <w:rsid w:val="00B8732A"/>
    <w:rsid w:val="00B911BE"/>
    <w:rsid w:val="00B95323"/>
    <w:rsid w:val="00BF4C88"/>
    <w:rsid w:val="00C27B60"/>
    <w:rsid w:val="00C327EB"/>
    <w:rsid w:val="00C342F5"/>
    <w:rsid w:val="00C4146E"/>
    <w:rsid w:val="00C42EE0"/>
    <w:rsid w:val="00C44A13"/>
    <w:rsid w:val="00CB4C12"/>
    <w:rsid w:val="00CD5463"/>
    <w:rsid w:val="00CF3342"/>
    <w:rsid w:val="00D1081F"/>
    <w:rsid w:val="00D12581"/>
    <w:rsid w:val="00D339BB"/>
    <w:rsid w:val="00D953B0"/>
    <w:rsid w:val="00DD4EFC"/>
    <w:rsid w:val="00DF34FF"/>
    <w:rsid w:val="00DF4A55"/>
    <w:rsid w:val="00DF5F56"/>
    <w:rsid w:val="00E05F7F"/>
    <w:rsid w:val="00E20797"/>
    <w:rsid w:val="00E41D6D"/>
    <w:rsid w:val="00E44271"/>
    <w:rsid w:val="00E61EC1"/>
    <w:rsid w:val="00E76486"/>
    <w:rsid w:val="00E7664D"/>
    <w:rsid w:val="00EA7BB2"/>
    <w:rsid w:val="00F21B31"/>
    <w:rsid w:val="00F36257"/>
    <w:rsid w:val="00FB1E9A"/>
    <w:rsid w:val="00FC1F46"/>
    <w:rsid w:val="00FE2BB9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1254E"/>
  <w14:defaultImageDpi w14:val="0"/>
  <w15:docId w15:val="{57A5828C-46E1-4E2B-B333-91D397EA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F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328AE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328AE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328AE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328AE"/>
    <w:rPr>
      <w:rFonts w:cs="Times New Roman"/>
    </w:rPr>
  </w:style>
  <w:style w:type="paragraph" w:styleId="a8">
    <w:name w:val="No Spacing"/>
    <w:uiPriority w:val="1"/>
    <w:qFormat/>
    <w:rsid w:val="00974208"/>
    <w:pPr>
      <w:widowControl w:val="0"/>
      <w:jc w:val="both"/>
    </w:pPr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42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7420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02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A02D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A02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A02DA"/>
    <w:rPr>
      <w:rFonts w:cs="Times New Roman"/>
    </w:rPr>
  </w:style>
  <w:style w:type="paragraph" w:styleId="af">
    <w:name w:val="List Paragraph"/>
    <w:basedOn w:val="a"/>
    <w:uiPriority w:val="34"/>
    <w:qFormat/>
    <w:rsid w:val="0052556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82F9F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E41D6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E41D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E41D6D"/>
    <w:rPr>
      <w:rFonts w:cs="Times New Roman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E41D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E41D6D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9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3F29-8FDF-4B00-A72F-36BCC43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名 昌子</dc:creator>
  <cp:keywords/>
  <dc:description/>
  <cp:lastModifiedBy>河名 昌子</cp:lastModifiedBy>
  <cp:revision>3</cp:revision>
  <cp:lastPrinted>2023-12-04T03:03:00Z</cp:lastPrinted>
  <dcterms:created xsi:type="dcterms:W3CDTF">2023-11-13T07:54:00Z</dcterms:created>
  <dcterms:modified xsi:type="dcterms:W3CDTF">2023-12-04T03:03:00Z</dcterms:modified>
</cp:coreProperties>
</file>